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F5EF" w14:textId="77777777" w:rsidR="0034799A" w:rsidRPr="0071768F" w:rsidRDefault="00B46D78" w:rsidP="00F77762">
      <w:pPr>
        <w:pStyle w:val="Brezrazmikov"/>
        <w:jc w:val="center"/>
        <w:rPr>
          <w:sz w:val="28"/>
          <w:szCs w:val="28"/>
        </w:rPr>
      </w:pPr>
      <w:r w:rsidRPr="0071768F">
        <w:rPr>
          <w:sz w:val="28"/>
          <w:szCs w:val="28"/>
        </w:rPr>
        <w:t>Komisija za evropske pešpoti v Sloveniji</w:t>
      </w:r>
      <w:r w:rsidR="0034799A" w:rsidRPr="0071768F">
        <w:rPr>
          <w:sz w:val="28"/>
          <w:szCs w:val="28"/>
        </w:rPr>
        <w:t xml:space="preserve"> (KEUPS)</w:t>
      </w:r>
      <w:r w:rsidRPr="0071768F">
        <w:rPr>
          <w:sz w:val="28"/>
          <w:szCs w:val="28"/>
        </w:rPr>
        <w:t xml:space="preserve">, </w:t>
      </w:r>
    </w:p>
    <w:p w14:paraId="15297F80" w14:textId="77777777" w:rsidR="00926614" w:rsidRDefault="00B46D78" w:rsidP="00F77762">
      <w:pPr>
        <w:pStyle w:val="Brezrazmikov"/>
        <w:jc w:val="center"/>
        <w:rPr>
          <w:sz w:val="28"/>
          <w:szCs w:val="28"/>
        </w:rPr>
      </w:pPr>
      <w:r w:rsidRPr="0071768F">
        <w:rPr>
          <w:sz w:val="28"/>
          <w:szCs w:val="28"/>
        </w:rPr>
        <w:t>v sodelovanju s turističnimi, planinskimi, gozdarskimi društvi</w:t>
      </w:r>
      <w:r w:rsidR="0071768F">
        <w:rPr>
          <w:sz w:val="28"/>
          <w:szCs w:val="28"/>
        </w:rPr>
        <w:t>, ter</w:t>
      </w:r>
    </w:p>
    <w:p w14:paraId="11EB4C1D" w14:textId="02195F3C" w:rsidR="0071768F" w:rsidRDefault="0071768F" w:rsidP="00F77762">
      <w:pPr>
        <w:pStyle w:val="Brezrazmikov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bčino Kozje, </w:t>
      </w:r>
      <w:r w:rsidR="005D2881">
        <w:rPr>
          <w:sz w:val="28"/>
          <w:szCs w:val="28"/>
        </w:rPr>
        <w:t xml:space="preserve">Občino </w:t>
      </w:r>
      <w:r>
        <w:rPr>
          <w:sz w:val="28"/>
          <w:szCs w:val="28"/>
        </w:rPr>
        <w:t xml:space="preserve">Bistrico ob Sotli in Kozjanskim parkom, </w:t>
      </w:r>
      <w:r w:rsidR="00B46D78" w:rsidRPr="0071768F">
        <w:rPr>
          <w:sz w:val="28"/>
          <w:szCs w:val="28"/>
        </w:rPr>
        <w:t>v okviru akcij</w:t>
      </w:r>
      <w:r w:rsidR="009E7946" w:rsidRPr="0071768F">
        <w:rPr>
          <w:sz w:val="28"/>
          <w:szCs w:val="28"/>
        </w:rPr>
        <w:t>e</w:t>
      </w:r>
    </w:p>
    <w:p w14:paraId="3BB2C94C" w14:textId="59FEBDA5" w:rsidR="00F77762" w:rsidRDefault="00B46D78" w:rsidP="00F77762">
      <w:pPr>
        <w:pStyle w:val="Brezrazmikov"/>
        <w:jc w:val="center"/>
        <w:rPr>
          <w:sz w:val="28"/>
          <w:szCs w:val="28"/>
        </w:rPr>
      </w:pPr>
      <w:r w:rsidRPr="00926614">
        <w:rPr>
          <w:sz w:val="28"/>
          <w:szCs w:val="28"/>
          <w:u w:val="single"/>
        </w:rPr>
        <w:t xml:space="preserve"> </w:t>
      </w:r>
      <w:r w:rsidR="00926614" w:rsidRPr="00926614">
        <w:rPr>
          <w:sz w:val="28"/>
          <w:szCs w:val="28"/>
          <w:u w:val="single"/>
        </w:rPr>
        <w:t>»</w:t>
      </w:r>
      <w:proofErr w:type="spellStart"/>
      <w:r w:rsidR="00926614" w:rsidRPr="00926614">
        <w:rPr>
          <w:sz w:val="28"/>
          <w:szCs w:val="28"/>
          <w:u w:val="single"/>
        </w:rPr>
        <w:t>Evropohod</w:t>
      </w:r>
      <w:proofErr w:type="spellEnd"/>
      <w:r w:rsidR="00926614" w:rsidRPr="00926614">
        <w:rPr>
          <w:sz w:val="28"/>
          <w:szCs w:val="28"/>
          <w:u w:val="single"/>
        </w:rPr>
        <w:t xml:space="preserve"> 2021«,</w:t>
      </w:r>
      <w:r w:rsidR="00926614">
        <w:rPr>
          <w:sz w:val="28"/>
          <w:szCs w:val="28"/>
        </w:rPr>
        <w:t xml:space="preserve"> </w:t>
      </w:r>
      <w:r w:rsidR="0071768F" w:rsidRPr="0071768F">
        <w:rPr>
          <w:sz w:val="28"/>
          <w:szCs w:val="28"/>
        </w:rPr>
        <w:t>»</w:t>
      </w:r>
      <w:r w:rsidRPr="0071768F">
        <w:rPr>
          <w:sz w:val="28"/>
          <w:szCs w:val="28"/>
          <w:u w:val="single"/>
        </w:rPr>
        <w:t>Slovenija hodi</w:t>
      </w:r>
      <w:r w:rsidR="0071768F" w:rsidRPr="0071768F">
        <w:rPr>
          <w:sz w:val="28"/>
          <w:szCs w:val="28"/>
          <w:u w:val="single"/>
        </w:rPr>
        <w:t>«</w:t>
      </w:r>
      <w:r w:rsidR="0036303D" w:rsidRPr="0071768F">
        <w:rPr>
          <w:sz w:val="28"/>
          <w:szCs w:val="28"/>
          <w:u w:val="single"/>
        </w:rPr>
        <w:t xml:space="preserve"> </w:t>
      </w:r>
      <w:r w:rsidR="00926614">
        <w:rPr>
          <w:sz w:val="28"/>
          <w:szCs w:val="28"/>
          <w:u w:val="single"/>
        </w:rPr>
        <w:t xml:space="preserve">ter </w:t>
      </w:r>
      <w:r w:rsidR="0036303D" w:rsidRPr="0071768F">
        <w:rPr>
          <w:sz w:val="28"/>
          <w:szCs w:val="28"/>
          <w:u w:val="single"/>
        </w:rPr>
        <w:t xml:space="preserve">zaključku </w:t>
      </w:r>
      <w:r w:rsidR="0071768F" w:rsidRPr="0071768F">
        <w:rPr>
          <w:sz w:val="28"/>
          <w:szCs w:val="28"/>
          <w:u w:val="single"/>
        </w:rPr>
        <w:t>»</w:t>
      </w:r>
      <w:r w:rsidR="0036303D" w:rsidRPr="0071768F">
        <w:rPr>
          <w:sz w:val="28"/>
          <w:szCs w:val="28"/>
          <w:u w:val="single"/>
        </w:rPr>
        <w:t>Tedna gozdov</w:t>
      </w:r>
      <w:r w:rsidR="0071768F" w:rsidRPr="0071768F">
        <w:rPr>
          <w:sz w:val="28"/>
          <w:szCs w:val="28"/>
          <w:u w:val="single"/>
        </w:rPr>
        <w:t>«</w:t>
      </w:r>
      <w:r w:rsidRPr="0071768F">
        <w:rPr>
          <w:sz w:val="28"/>
          <w:szCs w:val="28"/>
        </w:rPr>
        <w:t>,</w:t>
      </w:r>
    </w:p>
    <w:p w14:paraId="51F03999" w14:textId="77777777" w:rsidR="0071768F" w:rsidRPr="0071768F" w:rsidRDefault="0071768F" w:rsidP="00F77762">
      <w:pPr>
        <w:pStyle w:val="Brezrazmikov"/>
        <w:jc w:val="center"/>
        <w:rPr>
          <w:sz w:val="28"/>
          <w:szCs w:val="28"/>
        </w:rPr>
      </w:pPr>
    </w:p>
    <w:p w14:paraId="5870A8E3" w14:textId="142B8C34" w:rsidR="00F5578F" w:rsidRPr="0071768F" w:rsidRDefault="00B46D78" w:rsidP="00F77762">
      <w:pPr>
        <w:pStyle w:val="Brezrazmikov"/>
        <w:jc w:val="center"/>
        <w:rPr>
          <w:sz w:val="40"/>
          <w:szCs w:val="40"/>
        </w:rPr>
      </w:pPr>
      <w:r w:rsidRPr="0071768F">
        <w:rPr>
          <w:sz w:val="40"/>
          <w:szCs w:val="40"/>
        </w:rPr>
        <w:t>vabi na tradicionalni pohod ob</w:t>
      </w:r>
    </w:p>
    <w:p w14:paraId="59A7E86D" w14:textId="2AABDD6F" w:rsidR="0059521A" w:rsidRDefault="00511293" w:rsidP="00F77762">
      <w:pPr>
        <w:jc w:val="center"/>
        <w:rPr>
          <w:b/>
          <w:color w:val="FF0000"/>
          <w:sz w:val="48"/>
          <w:szCs w:val="48"/>
          <w:u w:val="single"/>
        </w:rPr>
      </w:pPr>
      <w:r w:rsidRPr="00F5297D">
        <w:rPr>
          <w:b/>
          <w:color w:val="FF0000"/>
          <w:sz w:val="48"/>
          <w:szCs w:val="48"/>
          <w:highlight w:val="yellow"/>
          <w:u w:val="single"/>
        </w:rPr>
        <w:t>SREČANJ</w:t>
      </w:r>
      <w:r w:rsidR="00B46D78" w:rsidRPr="00F5297D">
        <w:rPr>
          <w:b/>
          <w:color w:val="FF0000"/>
          <w:sz w:val="48"/>
          <w:szCs w:val="48"/>
          <w:highlight w:val="yellow"/>
          <w:u w:val="single"/>
        </w:rPr>
        <w:t>U</w:t>
      </w:r>
      <w:r w:rsidRPr="00F5297D">
        <w:rPr>
          <w:b/>
          <w:color w:val="FF0000"/>
          <w:sz w:val="48"/>
          <w:szCs w:val="48"/>
          <w:highlight w:val="yellow"/>
          <w:u w:val="single"/>
        </w:rPr>
        <w:t xml:space="preserve"> EVROPOPOTNIKOV 20</w:t>
      </w:r>
      <w:r w:rsidR="00D97FF7" w:rsidRPr="00F5297D">
        <w:rPr>
          <w:b/>
          <w:color w:val="FF0000"/>
          <w:sz w:val="48"/>
          <w:szCs w:val="48"/>
          <w:highlight w:val="yellow"/>
          <w:u w:val="single"/>
        </w:rPr>
        <w:t>2</w:t>
      </w:r>
      <w:r w:rsidR="0036303D">
        <w:rPr>
          <w:b/>
          <w:color w:val="FF0000"/>
          <w:sz w:val="48"/>
          <w:szCs w:val="48"/>
          <w:highlight w:val="yellow"/>
          <w:u w:val="single"/>
        </w:rPr>
        <w:t>1</w:t>
      </w:r>
      <w:r w:rsidR="0034799A" w:rsidRPr="00F5297D">
        <w:rPr>
          <w:b/>
          <w:color w:val="FF0000"/>
          <w:sz w:val="48"/>
          <w:szCs w:val="48"/>
          <w:highlight w:val="yellow"/>
          <w:u w:val="single"/>
        </w:rPr>
        <w:t>,</w:t>
      </w:r>
    </w:p>
    <w:p w14:paraId="172B8ED3" w14:textId="1E5AB9B4" w:rsidR="0059521A" w:rsidRDefault="0059521A" w:rsidP="00F77762">
      <w:pPr>
        <w:jc w:val="center"/>
        <w:rPr>
          <w:bCs/>
          <w:sz w:val="48"/>
          <w:szCs w:val="48"/>
        </w:rPr>
      </w:pPr>
      <w:r>
        <w:rPr>
          <w:bCs/>
          <w:sz w:val="28"/>
          <w:szCs w:val="28"/>
        </w:rPr>
        <w:t>i</w:t>
      </w:r>
      <w:r w:rsidRPr="0059521A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 </w:t>
      </w:r>
    </w:p>
    <w:p w14:paraId="6438D3E3" w14:textId="02AE36FB" w:rsidR="003744E7" w:rsidRDefault="0059521A" w:rsidP="00F77762">
      <w:pPr>
        <w:jc w:val="center"/>
        <w:rPr>
          <w:b/>
          <w:color w:val="FF0000"/>
          <w:sz w:val="48"/>
          <w:szCs w:val="48"/>
          <w:u w:val="single"/>
        </w:rPr>
      </w:pPr>
      <w:r w:rsidRPr="0059521A">
        <w:rPr>
          <w:b/>
          <w:color w:val="FF0000"/>
          <w:sz w:val="48"/>
          <w:szCs w:val="48"/>
          <w:highlight w:val="yellow"/>
          <w:u w:val="single"/>
        </w:rPr>
        <w:t>EVROPO</w:t>
      </w:r>
      <w:r w:rsidR="004C7C53">
        <w:rPr>
          <w:b/>
          <w:color w:val="FF0000"/>
          <w:sz w:val="48"/>
          <w:szCs w:val="48"/>
          <w:highlight w:val="yellow"/>
          <w:u w:val="single"/>
        </w:rPr>
        <w:t>HO</w:t>
      </w:r>
      <w:r w:rsidRPr="0059521A">
        <w:rPr>
          <w:b/>
          <w:color w:val="FF0000"/>
          <w:sz w:val="48"/>
          <w:szCs w:val="48"/>
          <w:highlight w:val="yellow"/>
          <w:u w:val="single"/>
        </w:rPr>
        <w:t>DA »E</w:t>
      </w:r>
      <w:r w:rsidR="008D6C66">
        <w:rPr>
          <w:b/>
          <w:color w:val="FF0000"/>
          <w:sz w:val="48"/>
          <w:szCs w:val="48"/>
          <w:highlight w:val="yellow"/>
          <w:u w:val="single"/>
        </w:rPr>
        <w:t>U</w:t>
      </w:r>
      <w:r w:rsidRPr="0059521A">
        <w:rPr>
          <w:b/>
          <w:color w:val="FF0000"/>
          <w:sz w:val="48"/>
          <w:szCs w:val="48"/>
          <w:highlight w:val="yellow"/>
          <w:u w:val="single"/>
        </w:rPr>
        <w:t>RORAND</w:t>
      </w:r>
      <w:r w:rsidR="004C7C53">
        <w:rPr>
          <w:b/>
          <w:color w:val="FF0000"/>
          <w:sz w:val="48"/>
          <w:szCs w:val="48"/>
          <w:highlight w:val="yellow"/>
          <w:u w:val="single"/>
        </w:rPr>
        <w:t>O</w:t>
      </w:r>
      <w:r w:rsidRPr="0059521A">
        <w:rPr>
          <w:b/>
          <w:color w:val="FF0000"/>
          <w:sz w:val="48"/>
          <w:szCs w:val="48"/>
          <w:highlight w:val="yellow"/>
          <w:u w:val="single"/>
        </w:rPr>
        <w:t>« 2021,</w:t>
      </w:r>
      <w:r>
        <w:rPr>
          <w:b/>
          <w:color w:val="FF0000"/>
          <w:sz w:val="48"/>
          <w:szCs w:val="48"/>
          <w:u w:val="single"/>
        </w:rPr>
        <w:t xml:space="preserve"> </w:t>
      </w:r>
    </w:p>
    <w:p w14:paraId="76B5047B" w14:textId="3C8C517D" w:rsidR="0059521A" w:rsidRPr="0071768F" w:rsidRDefault="0059521A" w:rsidP="00F77762">
      <w:pPr>
        <w:jc w:val="center"/>
        <w:rPr>
          <w:b/>
          <w:i/>
          <w:iCs/>
          <w:sz w:val="40"/>
          <w:szCs w:val="40"/>
        </w:rPr>
      </w:pPr>
      <w:r w:rsidRPr="0071768F">
        <w:rPr>
          <w:bCs/>
          <w:sz w:val="40"/>
          <w:szCs w:val="40"/>
        </w:rPr>
        <w:t>katerega častni pokrovitelj</w:t>
      </w:r>
      <w:r w:rsidRPr="0071768F">
        <w:rPr>
          <w:b/>
          <w:i/>
          <w:iCs/>
          <w:sz w:val="40"/>
          <w:szCs w:val="40"/>
        </w:rPr>
        <w:t xml:space="preserve"> </w:t>
      </w:r>
      <w:r w:rsidRPr="0071768F">
        <w:rPr>
          <w:bCs/>
          <w:sz w:val="40"/>
          <w:szCs w:val="40"/>
        </w:rPr>
        <w:t>je:</w:t>
      </w:r>
      <w:r w:rsidRPr="0071768F">
        <w:rPr>
          <w:b/>
          <w:i/>
          <w:iCs/>
          <w:sz w:val="40"/>
          <w:szCs w:val="40"/>
        </w:rPr>
        <w:t xml:space="preserve"> </w:t>
      </w:r>
    </w:p>
    <w:p w14:paraId="173391C0" w14:textId="18218326" w:rsidR="0059521A" w:rsidRPr="0071768F" w:rsidRDefault="005D2881" w:rsidP="00F77762">
      <w:pPr>
        <w:jc w:val="center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>p</w:t>
      </w:r>
      <w:r w:rsidR="0059521A" w:rsidRPr="0071768F">
        <w:rPr>
          <w:b/>
          <w:i/>
          <w:iCs/>
          <w:sz w:val="40"/>
          <w:szCs w:val="40"/>
        </w:rPr>
        <w:t xml:space="preserve">redsednik </w:t>
      </w:r>
      <w:r>
        <w:rPr>
          <w:b/>
          <w:i/>
          <w:iCs/>
          <w:sz w:val="40"/>
          <w:szCs w:val="40"/>
        </w:rPr>
        <w:t>R</w:t>
      </w:r>
      <w:r w:rsidR="0059521A" w:rsidRPr="0071768F">
        <w:rPr>
          <w:b/>
          <w:i/>
          <w:iCs/>
          <w:sz w:val="40"/>
          <w:szCs w:val="40"/>
        </w:rPr>
        <w:t>epublike Slovenije</w:t>
      </w:r>
      <w:r w:rsidR="0071768F">
        <w:rPr>
          <w:b/>
          <w:i/>
          <w:iCs/>
          <w:sz w:val="40"/>
          <w:szCs w:val="40"/>
        </w:rPr>
        <w:t xml:space="preserve"> </w:t>
      </w:r>
      <w:r w:rsidR="0059521A" w:rsidRPr="0071768F">
        <w:rPr>
          <w:b/>
          <w:i/>
          <w:iCs/>
          <w:sz w:val="40"/>
          <w:szCs w:val="40"/>
        </w:rPr>
        <w:t xml:space="preserve">Borut Pahor. </w:t>
      </w:r>
    </w:p>
    <w:p w14:paraId="4F8C2593" w14:textId="77777777" w:rsidR="009E7946" w:rsidRDefault="009E7946" w:rsidP="000C6128">
      <w:pPr>
        <w:jc w:val="center"/>
        <w:rPr>
          <w:b/>
          <w:sz w:val="44"/>
          <w:szCs w:val="44"/>
        </w:rPr>
      </w:pPr>
    </w:p>
    <w:p w14:paraId="49A19128" w14:textId="6BED247A" w:rsidR="00926614" w:rsidRDefault="00A02D9C" w:rsidP="00E2797B">
      <w:pPr>
        <w:jc w:val="center"/>
        <w:rPr>
          <w:b/>
          <w:sz w:val="36"/>
          <w:szCs w:val="36"/>
          <w:u w:val="single"/>
        </w:rPr>
      </w:pPr>
      <w:r w:rsidRPr="00A02D9C">
        <w:rPr>
          <w:b/>
          <w:sz w:val="36"/>
          <w:szCs w:val="36"/>
          <w:u w:val="single"/>
        </w:rPr>
        <w:t>Pohod</w:t>
      </w:r>
      <w:r w:rsidR="005D2881">
        <w:rPr>
          <w:b/>
          <w:sz w:val="36"/>
          <w:szCs w:val="36"/>
          <w:u w:val="single"/>
        </w:rPr>
        <w:t xml:space="preserve"> bo </w:t>
      </w:r>
      <w:r w:rsidR="00F77762" w:rsidRPr="00A02D9C">
        <w:rPr>
          <w:b/>
          <w:sz w:val="36"/>
          <w:szCs w:val="36"/>
          <w:u w:val="single"/>
        </w:rPr>
        <w:t xml:space="preserve">v </w:t>
      </w:r>
      <w:r w:rsidR="0071768F">
        <w:rPr>
          <w:b/>
          <w:sz w:val="36"/>
          <w:szCs w:val="36"/>
          <w:u w:val="single"/>
        </w:rPr>
        <w:t xml:space="preserve">nedeljo 30. maja </w:t>
      </w:r>
      <w:r w:rsidR="0059521A">
        <w:rPr>
          <w:b/>
          <w:sz w:val="36"/>
          <w:szCs w:val="36"/>
          <w:u w:val="single"/>
        </w:rPr>
        <w:t>202</w:t>
      </w:r>
      <w:r w:rsidR="0071768F">
        <w:rPr>
          <w:b/>
          <w:sz w:val="36"/>
          <w:szCs w:val="36"/>
          <w:u w:val="single"/>
        </w:rPr>
        <w:t>1</w:t>
      </w:r>
      <w:r w:rsidR="0059521A">
        <w:rPr>
          <w:b/>
          <w:sz w:val="36"/>
          <w:szCs w:val="36"/>
          <w:u w:val="single"/>
        </w:rPr>
        <w:t xml:space="preserve"> in </w:t>
      </w:r>
    </w:p>
    <w:p w14:paraId="170622C9" w14:textId="0225339F" w:rsidR="00E2797B" w:rsidRDefault="0059521A" w:rsidP="00E279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a </w:t>
      </w:r>
      <w:r w:rsidR="00A02D9C">
        <w:rPr>
          <w:b/>
          <w:sz w:val="36"/>
          <w:szCs w:val="36"/>
          <w:u w:val="single"/>
        </w:rPr>
        <w:t>pričnemo</w:t>
      </w:r>
      <w:r w:rsidR="0092661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ob 10. uri </w:t>
      </w:r>
      <w:r w:rsidR="00E2797B">
        <w:rPr>
          <w:b/>
          <w:sz w:val="36"/>
          <w:szCs w:val="36"/>
          <w:u w:val="single"/>
        </w:rPr>
        <w:t xml:space="preserve">v </w:t>
      </w:r>
      <w:r w:rsidR="0071768F">
        <w:rPr>
          <w:b/>
          <w:sz w:val="36"/>
          <w:szCs w:val="36"/>
          <w:u w:val="single"/>
        </w:rPr>
        <w:t xml:space="preserve">Bistrici ob Sotli. </w:t>
      </w:r>
    </w:p>
    <w:p w14:paraId="1A40EB7A" w14:textId="7B58F632" w:rsidR="00E2797B" w:rsidRPr="005D703B" w:rsidRDefault="005D2881" w:rsidP="00E2797B">
      <w:pPr>
        <w:jc w:val="both"/>
        <w:rPr>
          <w:bCs/>
          <w:i/>
          <w:iCs/>
          <w:sz w:val="18"/>
          <w:szCs w:val="18"/>
        </w:rPr>
      </w:pPr>
      <w:r>
        <w:rPr>
          <w:bCs/>
          <w:sz w:val="28"/>
          <w:szCs w:val="28"/>
        </w:rPr>
        <w:t xml:space="preserve">Pred </w:t>
      </w:r>
      <w:r w:rsidR="0071768F">
        <w:rPr>
          <w:bCs/>
          <w:sz w:val="28"/>
          <w:szCs w:val="28"/>
        </w:rPr>
        <w:t>Gostiln</w:t>
      </w:r>
      <w:r>
        <w:rPr>
          <w:bCs/>
          <w:sz w:val="28"/>
          <w:szCs w:val="28"/>
        </w:rPr>
        <w:t>o</w:t>
      </w:r>
      <w:r w:rsidR="0071768F">
        <w:rPr>
          <w:bCs/>
          <w:sz w:val="28"/>
          <w:szCs w:val="28"/>
        </w:rPr>
        <w:t xml:space="preserve"> Šempeter</w:t>
      </w:r>
      <w:r>
        <w:rPr>
          <w:bCs/>
          <w:sz w:val="28"/>
          <w:szCs w:val="28"/>
        </w:rPr>
        <w:t xml:space="preserve"> bo </w:t>
      </w:r>
      <w:r w:rsidR="00E2797B" w:rsidRPr="005C090A">
        <w:rPr>
          <w:bCs/>
          <w:sz w:val="28"/>
          <w:szCs w:val="28"/>
        </w:rPr>
        <w:t>pozdrav</w:t>
      </w:r>
      <w:r w:rsidR="0071768F">
        <w:rPr>
          <w:bCs/>
          <w:sz w:val="28"/>
          <w:szCs w:val="28"/>
        </w:rPr>
        <w:t xml:space="preserve"> župana občine </w:t>
      </w:r>
      <w:r w:rsidR="005D703B">
        <w:rPr>
          <w:bCs/>
          <w:sz w:val="28"/>
          <w:szCs w:val="28"/>
        </w:rPr>
        <w:t>Bistrica ob Sotli</w:t>
      </w:r>
      <w:r w:rsidR="00E2797B" w:rsidRPr="005C090A">
        <w:rPr>
          <w:bCs/>
          <w:sz w:val="28"/>
          <w:szCs w:val="28"/>
        </w:rPr>
        <w:t xml:space="preserve"> in predstavitev kraja z domačini</w:t>
      </w:r>
      <w:r>
        <w:rPr>
          <w:bCs/>
          <w:sz w:val="28"/>
          <w:szCs w:val="28"/>
        </w:rPr>
        <w:t xml:space="preserve">. Sledi pohod </w:t>
      </w:r>
      <w:r w:rsidR="00E2797B" w:rsidRPr="005C090A">
        <w:rPr>
          <w:bCs/>
          <w:sz w:val="28"/>
          <w:szCs w:val="28"/>
        </w:rPr>
        <w:t xml:space="preserve">preko </w:t>
      </w:r>
      <w:r w:rsidR="005D703B">
        <w:rPr>
          <w:bCs/>
          <w:sz w:val="28"/>
          <w:szCs w:val="28"/>
        </w:rPr>
        <w:t xml:space="preserve">Svetih gor, obvestilne table v gozdu, do gradu Podsreda. </w:t>
      </w:r>
      <w:r w:rsidR="00E2797B" w:rsidRPr="005D703B">
        <w:rPr>
          <w:bCs/>
          <w:i/>
          <w:iCs/>
          <w:sz w:val="18"/>
          <w:szCs w:val="18"/>
        </w:rPr>
        <w:t>(</w:t>
      </w:r>
      <w:r w:rsidR="00E2797B" w:rsidRPr="005D703B">
        <w:rPr>
          <w:i/>
          <w:iCs/>
          <w:sz w:val="18"/>
          <w:szCs w:val="18"/>
        </w:rPr>
        <w:t>Organizator pohoda je KEUPS v sodelovanju z Občin</w:t>
      </w:r>
      <w:r>
        <w:rPr>
          <w:i/>
          <w:iCs/>
          <w:sz w:val="18"/>
          <w:szCs w:val="18"/>
        </w:rPr>
        <w:t xml:space="preserve">ama </w:t>
      </w:r>
      <w:r w:rsidR="00E2797B" w:rsidRPr="005D703B">
        <w:rPr>
          <w:i/>
          <w:iCs/>
          <w:sz w:val="18"/>
          <w:szCs w:val="18"/>
        </w:rPr>
        <w:t xml:space="preserve"> </w:t>
      </w:r>
      <w:r w:rsidR="005D703B" w:rsidRPr="005D703B">
        <w:rPr>
          <w:i/>
          <w:iCs/>
          <w:sz w:val="18"/>
          <w:szCs w:val="18"/>
        </w:rPr>
        <w:t>Kozje</w:t>
      </w:r>
      <w:r>
        <w:rPr>
          <w:i/>
          <w:iCs/>
          <w:sz w:val="18"/>
          <w:szCs w:val="18"/>
        </w:rPr>
        <w:t xml:space="preserve"> in </w:t>
      </w:r>
      <w:r w:rsidR="005D703B" w:rsidRPr="005D703B">
        <w:rPr>
          <w:i/>
          <w:iCs/>
          <w:sz w:val="18"/>
          <w:szCs w:val="18"/>
        </w:rPr>
        <w:t xml:space="preserve">Bistrica ob Sotli, Kozjanskim parkom ter </w:t>
      </w:r>
      <w:r w:rsidR="00E2797B" w:rsidRPr="005D703B">
        <w:rPr>
          <w:i/>
          <w:iCs/>
          <w:sz w:val="18"/>
          <w:szCs w:val="18"/>
        </w:rPr>
        <w:t>lokalnimi društvi. Ho</w:t>
      </w:r>
      <w:r>
        <w:rPr>
          <w:i/>
          <w:iCs/>
          <w:sz w:val="18"/>
          <w:szCs w:val="18"/>
        </w:rPr>
        <w:t xml:space="preserve">dimo </w:t>
      </w:r>
      <w:r w:rsidR="00E2797B" w:rsidRPr="005D703B">
        <w:rPr>
          <w:i/>
          <w:iCs/>
          <w:sz w:val="18"/>
          <w:szCs w:val="18"/>
        </w:rPr>
        <w:t xml:space="preserve"> na lastno odgovornost,  1</w:t>
      </w:r>
      <w:r w:rsidR="005D703B" w:rsidRPr="005D703B">
        <w:rPr>
          <w:i/>
          <w:iCs/>
          <w:sz w:val="18"/>
          <w:szCs w:val="18"/>
        </w:rPr>
        <w:t>1</w:t>
      </w:r>
      <w:r w:rsidR="00E2797B" w:rsidRPr="005D703B">
        <w:rPr>
          <w:i/>
          <w:iCs/>
          <w:sz w:val="18"/>
          <w:szCs w:val="18"/>
        </w:rPr>
        <w:t xml:space="preserve"> km,  </w:t>
      </w:r>
      <w:r w:rsidR="005D703B" w:rsidRPr="005D703B">
        <w:rPr>
          <w:i/>
          <w:iCs/>
          <w:sz w:val="18"/>
          <w:szCs w:val="18"/>
        </w:rPr>
        <w:t xml:space="preserve">okoli </w:t>
      </w:r>
      <w:r w:rsidR="00E2797B" w:rsidRPr="005D703B">
        <w:rPr>
          <w:i/>
          <w:iCs/>
          <w:sz w:val="18"/>
          <w:szCs w:val="18"/>
        </w:rPr>
        <w:t xml:space="preserve">4 ure. </w:t>
      </w:r>
      <w:r w:rsidR="009E7946" w:rsidRPr="005D703B">
        <w:rPr>
          <w:bCs/>
          <w:i/>
          <w:iCs/>
          <w:sz w:val="18"/>
          <w:szCs w:val="18"/>
        </w:rPr>
        <w:t>Na izhodišče bodo šoferje popeljali gozdarji</w:t>
      </w:r>
      <w:r w:rsidR="00E2797B" w:rsidRPr="005D703B">
        <w:rPr>
          <w:bCs/>
          <w:i/>
          <w:iCs/>
          <w:sz w:val="18"/>
          <w:szCs w:val="18"/>
        </w:rPr>
        <w:t xml:space="preserve">. </w:t>
      </w:r>
      <w:bookmarkStart w:id="1" w:name="_Hlk34278730"/>
      <w:r w:rsidR="00F77762" w:rsidRPr="005D703B">
        <w:rPr>
          <w:bCs/>
          <w:i/>
          <w:iCs/>
          <w:sz w:val="18"/>
          <w:szCs w:val="18"/>
        </w:rPr>
        <w:t>Hrana iz nahrbtnika</w:t>
      </w:r>
      <w:r w:rsidR="00926614">
        <w:rPr>
          <w:bCs/>
          <w:i/>
          <w:iCs/>
          <w:sz w:val="18"/>
          <w:szCs w:val="18"/>
        </w:rPr>
        <w:t>.</w:t>
      </w:r>
      <w:r w:rsidR="00E2797B" w:rsidRPr="005D703B">
        <w:rPr>
          <w:bCs/>
          <w:i/>
          <w:iCs/>
          <w:sz w:val="18"/>
          <w:szCs w:val="18"/>
        </w:rPr>
        <w:t>)</w:t>
      </w:r>
      <w:r w:rsidR="00615478" w:rsidRPr="005D703B">
        <w:rPr>
          <w:bCs/>
          <w:i/>
          <w:iCs/>
          <w:sz w:val="18"/>
          <w:szCs w:val="18"/>
        </w:rPr>
        <w:t>.</w:t>
      </w:r>
    </w:p>
    <w:p w14:paraId="260C08C1" w14:textId="3C0801FC" w:rsidR="00F77762" w:rsidRPr="00E2797B" w:rsidRDefault="009E7946" w:rsidP="00E2797B">
      <w:pPr>
        <w:jc w:val="both"/>
        <w:rPr>
          <w:bCs/>
          <w:i/>
          <w:iCs/>
          <w:sz w:val="22"/>
          <w:szCs w:val="22"/>
        </w:rPr>
      </w:pPr>
      <w:r w:rsidRPr="00E2797B">
        <w:rPr>
          <w:bCs/>
          <w:i/>
          <w:iCs/>
          <w:sz w:val="22"/>
          <w:szCs w:val="22"/>
        </w:rPr>
        <w:t xml:space="preserve"> </w:t>
      </w:r>
    </w:p>
    <w:bookmarkEnd w:id="1"/>
    <w:p w14:paraId="16146394" w14:textId="7EA520F6" w:rsidR="005D703B" w:rsidRDefault="005D703B" w:rsidP="00E279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srednja p</w:t>
      </w:r>
      <w:r w:rsidR="009E7946" w:rsidRPr="005D703B">
        <w:rPr>
          <w:b/>
          <w:sz w:val="36"/>
          <w:szCs w:val="36"/>
          <w:u w:val="single"/>
        </w:rPr>
        <w:t>rireditev</w:t>
      </w:r>
      <w:r w:rsidR="0034799A" w:rsidRPr="005D703B">
        <w:rPr>
          <w:b/>
          <w:sz w:val="36"/>
          <w:szCs w:val="36"/>
          <w:u w:val="single"/>
        </w:rPr>
        <w:t xml:space="preserve"> </w:t>
      </w:r>
      <w:r w:rsidRPr="005D703B">
        <w:rPr>
          <w:b/>
          <w:sz w:val="36"/>
          <w:szCs w:val="36"/>
          <w:u w:val="single"/>
        </w:rPr>
        <w:t>EVROPOHODA 2021 v Sloveniji</w:t>
      </w:r>
      <w:r>
        <w:rPr>
          <w:b/>
          <w:sz w:val="36"/>
          <w:szCs w:val="36"/>
          <w:u w:val="single"/>
        </w:rPr>
        <w:t xml:space="preserve">, </w:t>
      </w:r>
      <w:r w:rsidRPr="005D703B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in </w:t>
      </w:r>
      <w:r w:rsidR="009E7946" w:rsidRPr="005D703B">
        <w:rPr>
          <w:b/>
          <w:sz w:val="36"/>
          <w:szCs w:val="36"/>
          <w:u w:val="single"/>
        </w:rPr>
        <w:t>SREČANJ</w:t>
      </w:r>
      <w:r w:rsidR="0034799A" w:rsidRPr="005D703B">
        <w:rPr>
          <w:b/>
          <w:sz w:val="36"/>
          <w:szCs w:val="36"/>
          <w:u w:val="single"/>
        </w:rPr>
        <w:t>A</w:t>
      </w:r>
      <w:r w:rsidR="009E7946" w:rsidRPr="005D703B">
        <w:rPr>
          <w:b/>
          <w:sz w:val="36"/>
          <w:szCs w:val="36"/>
          <w:u w:val="single"/>
        </w:rPr>
        <w:t xml:space="preserve"> EVROPOPOTNIKOV 202</w:t>
      </w:r>
      <w:r>
        <w:rPr>
          <w:b/>
          <w:sz w:val="36"/>
          <w:szCs w:val="36"/>
          <w:u w:val="single"/>
        </w:rPr>
        <w:t>1</w:t>
      </w:r>
      <w:r w:rsidR="00926614">
        <w:rPr>
          <w:b/>
          <w:sz w:val="36"/>
          <w:szCs w:val="36"/>
          <w:u w:val="single"/>
        </w:rPr>
        <w:t xml:space="preserve">, </w:t>
      </w:r>
    </w:p>
    <w:p w14:paraId="46F21B11" w14:textId="0A50DF16" w:rsidR="00926614" w:rsidRDefault="005D2881" w:rsidP="0034799A">
      <w:r>
        <w:rPr>
          <w:bCs/>
        </w:rPr>
        <w:t xml:space="preserve">bo </w:t>
      </w:r>
      <w:r w:rsidR="00581E4C">
        <w:rPr>
          <w:bCs/>
        </w:rPr>
        <w:t xml:space="preserve">na Gradu Podsreda, ob 15. uri, </w:t>
      </w:r>
      <w:r w:rsidR="0034799A">
        <w:rPr>
          <w:bCs/>
        </w:rPr>
        <w:t>kjer nam bodo s</w:t>
      </w:r>
      <w:r w:rsidR="009E7946" w:rsidRPr="007D1E06">
        <w:t>pregovorili predstavniki ustanoviteljic</w:t>
      </w:r>
      <w:r w:rsidR="00581E4C">
        <w:t xml:space="preserve"> </w:t>
      </w:r>
      <w:r w:rsidR="009E7946" w:rsidRPr="007D1E06">
        <w:t>KEUPS, župan</w:t>
      </w:r>
      <w:r w:rsidR="005D703B">
        <w:t xml:space="preserve">ja </w:t>
      </w:r>
      <w:r w:rsidR="009E7946" w:rsidRPr="007D1E06">
        <w:t xml:space="preserve"> </w:t>
      </w:r>
      <w:r w:rsidR="00592DB7">
        <w:t>O</w:t>
      </w:r>
      <w:r w:rsidR="009E7946" w:rsidRPr="007D1E06">
        <w:t xml:space="preserve">bčine </w:t>
      </w:r>
      <w:r w:rsidR="005D703B">
        <w:t xml:space="preserve">Kozje, direktorica Kozjanskega parka ter </w:t>
      </w:r>
      <w:r w:rsidR="008A1CBC">
        <w:t>p</w:t>
      </w:r>
      <w:r w:rsidR="005D703B">
        <w:t xml:space="preserve">redsednik </w:t>
      </w:r>
      <w:r w:rsidR="008A1CBC">
        <w:t>R</w:t>
      </w:r>
      <w:r w:rsidR="005D703B">
        <w:t>epublike Slovenije</w:t>
      </w:r>
      <w:r w:rsidR="008A1CBC">
        <w:t>,</w:t>
      </w:r>
      <w:r w:rsidR="00926614">
        <w:t xml:space="preserve"> Borut Pahor</w:t>
      </w:r>
      <w:r w:rsidR="005D703B">
        <w:t xml:space="preserve">. </w:t>
      </w:r>
      <w:r w:rsidR="00BB73F6">
        <w:t>Srečanje bo popestril kulturni program.</w:t>
      </w:r>
    </w:p>
    <w:p w14:paraId="2E86903C" w14:textId="224E4A78" w:rsidR="009E7946" w:rsidRPr="007D1E06" w:rsidRDefault="009E7946" w:rsidP="0034799A">
      <w:r w:rsidRPr="007D1E06">
        <w:t>Podelili bomo priznanja za prehojeno pot. Za prehrano bo poskrbljeno.</w:t>
      </w:r>
      <w:r>
        <w:t xml:space="preserve"> </w:t>
      </w:r>
    </w:p>
    <w:p w14:paraId="18F1EFFD" w14:textId="62BC1735" w:rsidR="00301484" w:rsidRPr="005C090A" w:rsidRDefault="00740DA2" w:rsidP="00740DA2">
      <w:pPr>
        <w:rPr>
          <w:sz w:val="20"/>
          <w:szCs w:val="20"/>
        </w:rPr>
      </w:pPr>
      <w:bookmarkStart w:id="2" w:name="_Hlk6671150"/>
      <w:bookmarkStart w:id="3" w:name="_Hlk6670405"/>
      <w:r w:rsidRPr="005C090A">
        <w:rPr>
          <w:sz w:val="20"/>
          <w:szCs w:val="20"/>
        </w:rPr>
        <w:t>Info.</w:t>
      </w:r>
      <w:r w:rsidR="0034799A">
        <w:rPr>
          <w:sz w:val="20"/>
          <w:szCs w:val="20"/>
        </w:rPr>
        <w:t xml:space="preserve"> </w:t>
      </w:r>
      <w:r w:rsidR="00B95640">
        <w:rPr>
          <w:sz w:val="20"/>
          <w:szCs w:val="20"/>
        </w:rPr>
        <w:t>i</w:t>
      </w:r>
      <w:r w:rsidR="0034799A">
        <w:rPr>
          <w:sz w:val="20"/>
          <w:szCs w:val="20"/>
        </w:rPr>
        <w:t>n prijave:</w:t>
      </w:r>
      <w:r w:rsidR="00624797" w:rsidRPr="005C090A">
        <w:rPr>
          <w:sz w:val="20"/>
          <w:szCs w:val="20"/>
        </w:rPr>
        <w:t xml:space="preserve"> </w:t>
      </w:r>
      <w:r w:rsidRPr="005C090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C090A">
          <w:rPr>
            <w:rStyle w:val="Hiperpovezava"/>
            <w:rFonts w:ascii="Arial" w:hAnsi="Arial" w:cs="Arial"/>
            <w:sz w:val="20"/>
            <w:szCs w:val="20"/>
          </w:rPr>
          <w:t>http://eupoti.com/</w:t>
        </w:r>
      </w:hyperlink>
      <w:r w:rsidRPr="005C090A">
        <w:rPr>
          <w:rStyle w:val="Hiperpovezava"/>
          <w:rFonts w:ascii="Arial" w:hAnsi="Arial" w:cs="Arial"/>
          <w:sz w:val="20"/>
          <w:szCs w:val="20"/>
        </w:rPr>
        <w:t xml:space="preserve"> ,</w:t>
      </w:r>
      <w:r w:rsidR="00170945" w:rsidRPr="005C090A">
        <w:rPr>
          <w:rStyle w:val="Hiperpovezava"/>
          <w:rFonts w:ascii="Arial" w:hAnsi="Arial" w:cs="Arial"/>
          <w:sz w:val="20"/>
          <w:szCs w:val="20"/>
        </w:rPr>
        <w:t xml:space="preserve"> </w:t>
      </w:r>
      <w:r w:rsidR="00301484" w:rsidRPr="005C090A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  Jože Prah, 041 657 560,</w:t>
      </w:r>
      <w:r w:rsidR="0034799A" w:rsidRPr="0034799A">
        <w:t xml:space="preserve"> </w:t>
      </w:r>
      <w:hyperlink r:id="rId9" w:history="1">
        <w:r w:rsidR="0034799A" w:rsidRPr="009F332F">
          <w:rPr>
            <w:rStyle w:val="Hiperpovezava"/>
          </w:rPr>
          <w:t>keups.slo@gmail.com</w:t>
        </w:r>
      </w:hyperlink>
      <w:r w:rsidR="0034799A">
        <w:rPr>
          <w:rStyle w:val="Hiperpovezava"/>
        </w:rPr>
        <w:t xml:space="preserve"> </w:t>
      </w:r>
      <w:r w:rsidR="00301484" w:rsidRPr="005C090A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bookmarkEnd w:id="2"/>
    <w:p w14:paraId="6EBEE9C9" w14:textId="77777777" w:rsidR="005E15B7" w:rsidRDefault="005E15B7" w:rsidP="00C10B01">
      <w:pPr>
        <w:jc w:val="center"/>
      </w:pPr>
    </w:p>
    <w:p w14:paraId="450EA948" w14:textId="77777777" w:rsidR="00926614" w:rsidRDefault="00926614" w:rsidP="00C10B01">
      <w:pPr>
        <w:jc w:val="center"/>
        <w:rPr>
          <w:b/>
          <w:bCs/>
          <w:sz w:val="28"/>
          <w:szCs w:val="28"/>
        </w:rPr>
      </w:pPr>
    </w:p>
    <w:p w14:paraId="1D3E57AC" w14:textId="0259AB56" w:rsidR="001828F6" w:rsidRPr="005C090A" w:rsidRDefault="00301484" w:rsidP="00C10B01">
      <w:pPr>
        <w:jc w:val="center"/>
        <w:rPr>
          <w:b/>
          <w:bCs/>
          <w:sz w:val="28"/>
          <w:szCs w:val="28"/>
        </w:rPr>
      </w:pPr>
      <w:r w:rsidRPr="005C090A">
        <w:rPr>
          <w:b/>
          <w:bCs/>
          <w:sz w:val="28"/>
          <w:szCs w:val="28"/>
        </w:rPr>
        <w:t>Pridite in se pustite presenetiti !</w:t>
      </w:r>
      <w:bookmarkEnd w:id="3"/>
    </w:p>
    <w:sectPr w:rsidR="001828F6" w:rsidRPr="005C09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BE17" w14:textId="77777777" w:rsidR="00DE48B0" w:rsidRDefault="00DE48B0" w:rsidP="00063FD1">
      <w:r>
        <w:separator/>
      </w:r>
    </w:p>
  </w:endnote>
  <w:endnote w:type="continuationSeparator" w:id="0">
    <w:p w14:paraId="0A6B857F" w14:textId="77777777" w:rsidR="00DE48B0" w:rsidRDefault="00DE48B0" w:rsidP="0006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86D" w14:textId="45161B68" w:rsidR="00926614" w:rsidRDefault="0025688C" w:rsidP="00926614">
    <w:pPr>
      <w:ind w:left="-1134" w:right="-709"/>
      <w:jc w:val="center"/>
    </w:pPr>
    <w:bookmarkStart w:id="4" w:name="_Hlk6670571"/>
    <w:bookmarkStart w:id="5" w:name="_Hlk6670572"/>
    <w:r>
      <w:t xml:space="preserve">   </w:t>
    </w:r>
    <w:r w:rsidR="00592DB7">
      <w:rPr>
        <w:noProof/>
      </w:rPr>
      <w:drawing>
        <wp:inline distT="0" distB="0" distL="0" distR="0" wp14:anchorId="38EC56A7" wp14:editId="6D8D9045">
          <wp:extent cx="970808" cy="441960"/>
          <wp:effectExtent l="0" t="0" r="1270" b="0"/>
          <wp:docPr id="17" name="Slika 17" descr="C:\Users\Marko\Desktop\Documents\Documents\logotipi\logo-s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C:\Users\Marko\Desktop\Documents\Documents\logotipi\logo-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70" cy="456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 w:rsidR="008A1CBC">
      <w:t xml:space="preserve">  </w:t>
    </w:r>
    <w:r w:rsidR="00592DB7">
      <w:rPr>
        <w:noProof/>
      </w:rPr>
      <w:drawing>
        <wp:inline distT="0" distB="0" distL="0" distR="0" wp14:anchorId="6EF0CA3B" wp14:editId="21195A86">
          <wp:extent cx="831273" cy="431671"/>
          <wp:effectExtent l="0" t="0" r="6985" b="698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21" cy="45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CBC">
      <w:t xml:space="preserve">  </w:t>
    </w:r>
    <w:r w:rsidR="00592DB7">
      <w:rPr>
        <w:noProof/>
      </w:rPr>
      <w:drawing>
        <wp:inline distT="0" distB="0" distL="0" distR="0" wp14:anchorId="44FB61B9" wp14:editId="31E66F63">
          <wp:extent cx="590203" cy="459305"/>
          <wp:effectExtent l="0" t="0" r="635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08" cy="47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CBC">
      <w:t xml:space="preserve">  </w:t>
    </w:r>
    <w:r w:rsidR="00592DB7" w:rsidRPr="00C75EF1">
      <w:rPr>
        <w:noProof/>
      </w:rPr>
      <w:drawing>
        <wp:inline distT="0" distB="0" distL="0" distR="0" wp14:anchorId="20602E17" wp14:editId="24D4ED5E">
          <wp:extent cx="372574" cy="461992"/>
          <wp:effectExtent l="0" t="0" r="8890" b="0"/>
          <wp:docPr id="23" name="Slika 23" descr="C:\Users\Jože\Documents\JOŽE 2018\EVROPSKEPEŠPOTI\evrosterčanje 2018\ERA-colour-logo-with-text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že\Documents\JOŽE 2018\EVROPSKEPEŠPOTI\evrosterčanje 2018\ERA-colour-logo-with-text_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47" cy="48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CBC">
      <w:t xml:space="preserve">  </w:t>
    </w:r>
    <w:r w:rsidR="00592DB7">
      <w:rPr>
        <w:noProof/>
      </w:rPr>
      <w:drawing>
        <wp:inline distT="0" distB="0" distL="0" distR="0" wp14:anchorId="17A2EDCB" wp14:editId="60893287">
          <wp:extent cx="606829" cy="454481"/>
          <wp:effectExtent l="0" t="0" r="317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0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3F6">
      <w:rPr>
        <w:noProof/>
      </w:rPr>
      <w:drawing>
        <wp:inline distT="0" distB="0" distL="0" distR="0" wp14:anchorId="32A3B971" wp14:editId="14FA2C78">
          <wp:extent cx="813262" cy="427070"/>
          <wp:effectExtent l="0" t="0" r="6350" b="0"/>
          <wp:docPr id="4" name="Slika 4" descr="Visit Podčetr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isit Podčetrte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09" cy="43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3F6">
      <w:t xml:space="preserve"> </w:t>
    </w:r>
    <w:r w:rsidR="00BB73F6">
      <w:rPr>
        <w:noProof/>
      </w:rPr>
      <w:drawing>
        <wp:inline distT="0" distB="0" distL="0" distR="0" wp14:anchorId="191DDCA8" wp14:editId="7EEFF4B2">
          <wp:extent cx="423834" cy="423834"/>
          <wp:effectExtent l="0" t="0" r="0" b="0"/>
          <wp:docPr id="5" name="Slika 5" descr="Si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9" cy="42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F2F1F" w14:textId="7AD3A4F5" w:rsidR="00063FD1" w:rsidRDefault="00BB73F6" w:rsidP="00926614">
    <w:pPr>
      <w:ind w:left="-1134" w:right="-709"/>
      <w:jc w:val="center"/>
    </w:pPr>
    <w:r>
      <w:rPr>
        <w:noProof/>
      </w:rPr>
      <w:drawing>
        <wp:inline distT="0" distB="0" distL="0" distR="0" wp14:anchorId="70B3C8AD" wp14:editId="3C2686F7">
          <wp:extent cx="482852" cy="475903"/>
          <wp:effectExtent l="0" t="0" r="0" b="635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50" cy="49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90A">
      <w:rPr>
        <w:noProof/>
      </w:rPr>
      <w:drawing>
        <wp:inline distT="0" distB="0" distL="0" distR="0" wp14:anchorId="4F8A7E19" wp14:editId="27C9B3B3">
          <wp:extent cx="1296555" cy="333946"/>
          <wp:effectExtent l="0" t="0" r="0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196" cy="34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90A">
      <w:rPr>
        <w:noProof/>
      </w:rPr>
      <w:drawing>
        <wp:inline distT="0" distB="0" distL="0" distR="0" wp14:anchorId="1BE65145" wp14:editId="2DF857E1">
          <wp:extent cx="698269" cy="371174"/>
          <wp:effectExtent l="0" t="0" r="698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85" cy="38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2832">
      <w:rPr>
        <w:noProof/>
      </w:rPr>
      <w:drawing>
        <wp:inline distT="0" distB="0" distL="0" distR="0" wp14:anchorId="5D9B1B66" wp14:editId="02388EF3">
          <wp:extent cx="993619" cy="332206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31" cy="34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2832">
      <w:rPr>
        <w:noProof/>
      </w:rPr>
      <w:drawing>
        <wp:inline distT="0" distB="0" distL="0" distR="0" wp14:anchorId="22770E38" wp14:editId="5B2EFFFF">
          <wp:extent cx="663681" cy="357447"/>
          <wp:effectExtent l="0" t="0" r="3175" b="508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57" cy="37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6C47B0" wp14:editId="6906E800">
          <wp:extent cx="482852" cy="475903"/>
          <wp:effectExtent l="0" t="0" r="0" b="635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50" cy="49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3DD3" w14:textId="77777777" w:rsidR="00DE48B0" w:rsidRDefault="00DE48B0" w:rsidP="00063FD1">
      <w:bookmarkStart w:id="0" w:name="_Hlk34801738"/>
      <w:bookmarkEnd w:id="0"/>
      <w:r>
        <w:separator/>
      </w:r>
    </w:p>
  </w:footnote>
  <w:footnote w:type="continuationSeparator" w:id="0">
    <w:p w14:paraId="7C306975" w14:textId="77777777" w:rsidR="00DE48B0" w:rsidRDefault="00DE48B0" w:rsidP="0006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6"/>
      <w:gridCol w:w="146"/>
    </w:tblGrid>
    <w:tr w:rsidR="0036303D" w14:paraId="73889014" w14:textId="77777777" w:rsidTr="0036303D">
      <w:trPr>
        <w:trHeight w:val="832"/>
      </w:trPr>
      <w:tc>
        <w:tcPr>
          <w:tcW w:w="9217" w:type="dxa"/>
        </w:tcPr>
        <w:tbl>
          <w:tblPr>
            <w:tblStyle w:val="Tabelamrea"/>
            <w:tblW w:w="9716" w:type="dxa"/>
            <w:tblLook w:val="04A0" w:firstRow="1" w:lastRow="0" w:firstColumn="1" w:lastColumn="0" w:noHBand="0" w:noVBand="1"/>
          </w:tblPr>
          <w:tblGrid>
            <w:gridCol w:w="4004"/>
            <w:gridCol w:w="2009"/>
            <w:gridCol w:w="1867"/>
            <w:gridCol w:w="1836"/>
          </w:tblGrid>
          <w:tr w:rsidR="008A1CBC" w14:paraId="57CA4606" w14:textId="77777777" w:rsidTr="004E2BC3">
            <w:tc>
              <w:tcPr>
                <w:tcW w:w="41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1055FB" w14:textId="77777777" w:rsidR="008A1CBC" w:rsidRPr="00E60664" w:rsidRDefault="008A1CBC" w:rsidP="0036303D">
                <w:pPr>
                  <w:jc w:val="center"/>
                  <w:rPr>
                    <w:i/>
                    <w:color w:val="FF0000"/>
                  </w:rPr>
                </w:pPr>
                <w:r w:rsidRPr="00BD1DED">
                  <w:object w:dxaOrig="1139" w:dyaOrig="1139" w14:anchorId="1685D3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6.95pt;height:56.95pt">
                      <v:imagedata r:id="rId1" o:title=""/>
                    </v:shape>
                    <o:OLEObject Type="Embed" ProgID="CDraw5" ShapeID="_x0000_i1025" DrawAspect="Content" ObjectID="_1682729039" r:id="rId2"/>
                  </w:object>
                </w:r>
                <w:r>
                  <w:t xml:space="preserve">  </w:t>
                </w:r>
              </w:p>
              <w:p w14:paraId="38BF4EA8" w14:textId="77777777" w:rsidR="008A1CBC" w:rsidRPr="00615478" w:rsidRDefault="008A1CBC" w:rsidP="0036303D">
                <w:pPr>
                  <w:pStyle w:val="Naslov1"/>
                  <w:jc w:val="center"/>
                  <w:rPr>
                    <w:rFonts w:ascii="Arial Black" w:hAnsi="Arial Black"/>
                    <w:sz w:val="16"/>
                    <w:szCs w:val="16"/>
                  </w:rPr>
                </w:pPr>
                <w:r w:rsidRPr="00615478">
                  <w:rPr>
                    <w:rFonts w:ascii="Arial Black" w:hAnsi="Arial Black"/>
                    <w:sz w:val="16"/>
                    <w:szCs w:val="16"/>
                  </w:rPr>
                  <w:t>KOMISIJA ZA EVROPSKE PEŠPOTI  V SLOVENIJI</w:t>
                </w:r>
              </w:p>
              <w:p w14:paraId="1E396005" w14:textId="77777777" w:rsidR="008A1CBC" w:rsidRPr="002946DA" w:rsidRDefault="008A1CBC" w:rsidP="0036303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946DA">
                  <w:rPr>
                    <w:rFonts w:ascii="Arial" w:hAnsi="Arial" w:cs="Arial"/>
                    <w:sz w:val="16"/>
                    <w:szCs w:val="16"/>
                  </w:rPr>
                  <w:t>ZAVOD ZA GOZDOVE SLOVENIJE</w:t>
                </w:r>
              </w:p>
              <w:p w14:paraId="1A256341" w14:textId="77777777" w:rsidR="008A1CBC" w:rsidRPr="002946DA" w:rsidRDefault="008A1CBC" w:rsidP="0036303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946DA">
                  <w:rPr>
                    <w:rFonts w:ascii="Arial" w:hAnsi="Arial" w:cs="Arial"/>
                    <w:sz w:val="16"/>
                    <w:szCs w:val="16"/>
                  </w:rPr>
                  <w:t>PLANINSKA ZVEZA SLOVENIJE</w:t>
                </w:r>
              </w:p>
              <w:p w14:paraId="275D7A60" w14:textId="77777777" w:rsidR="008A1CBC" w:rsidRPr="002946DA" w:rsidRDefault="008A1CBC" w:rsidP="0036303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946DA">
                  <w:rPr>
                    <w:rFonts w:ascii="Arial" w:hAnsi="Arial" w:cs="Arial"/>
                    <w:sz w:val="16"/>
                    <w:szCs w:val="16"/>
                  </w:rPr>
                  <w:t>TURISTIČNA ZVEZA SLOVENIJE</w:t>
                </w:r>
              </w:p>
              <w:p w14:paraId="6A67961B" w14:textId="482C6C79" w:rsidR="008A1CBC" w:rsidRDefault="008A1CBC" w:rsidP="0036303D">
                <w:pPr>
                  <w:jc w:val="center"/>
                </w:pPr>
                <w:r w:rsidRPr="002946DA">
                  <w:rPr>
                    <w:rFonts w:ascii="Arial" w:hAnsi="Arial" w:cs="Arial"/>
                    <w:sz w:val="16"/>
                    <w:szCs w:val="16"/>
                  </w:rPr>
                  <w:t>ZVEZA GOZDARSKIH DRUŠTEV SLOVENIJE</w:t>
                </w:r>
              </w:p>
            </w:tc>
            <w:tc>
              <w:tcPr>
                <w:tcW w:w="20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B371B8" w14:textId="4F14BC13" w:rsidR="008A1CBC" w:rsidRDefault="008A1CBC" w:rsidP="002946D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3F24C7D" wp14:editId="0FE13E03">
                      <wp:extent cx="972820" cy="126365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F66E97" w14:textId="6865D158" w:rsidR="008A1CBC" w:rsidRDefault="008A1CBC" w:rsidP="002946DA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OBČINA KOZJE </w:t>
                </w:r>
              </w:p>
            </w:tc>
            <w:tc>
              <w:tcPr>
                <w:tcW w:w="18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DFDD8" w14:textId="020A3790" w:rsidR="008A1CBC" w:rsidRDefault="008A1CBC" w:rsidP="002946D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D024DF3" wp14:editId="18B532D2">
                      <wp:extent cx="1048489" cy="1266718"/>
                      <wp:effectExtent l="0" t="0" r="0" b="0"/>
                      <wp:docPr id="11" name="Slika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5023" cy="1298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2FD5618" w14:textId="733B3CED" w:rsidR="008A1CBC" w:rsidRPr="0036303D" w:rsidRDefault="008A1CBC" w:rsidP="002946D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6303D">
                  <w:rPr>
                    <w:rFonts w:ascii="Arial" w:hAnsi="Arial" w:cs="Arial"/>
                    <w:sz w:val="16"/>
                    <w:szCs w:val="16"/>
                  </w:rPr>
                  <w:t>BISTRICA OB SOTLI</w:t>
                </w:r>
              </w:p>
            </w:tc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ED54C4" w14:textId="77777777" w:rsidR="008A1CBC" w:rsidRDefault="008A1CBC" w:rsidP="002946D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9216A15" wp14:editId="49FF1F6E">
                      <wp:extent cx="1020661" cy="714895"/>
                      <wp:effectExtent l="0" t="0" r="8255" b="9525"/>
                      <wp:docPr id="9" name="Slika 9" descr="Kozjanski park - Bistrica ob Sotl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Kozjanski park - Bistrica ob Sotl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939" cy="72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B3C0BEB" w14:textId="77777777" w:rsidR="008A1CBC" w:rsidRDefault="008A1CBC" w:rsidP="002946DA">
                <w:pPr>
                  <w:jc w:val="center"/>
                </w:pPr>
              </w:p>
              <w:p w14:paraId="2BDCBC40" w14:textId="00D9B687" w:rsidR="008A1CBC" w:rsidRDefault="008A1CBC" w:rsidP="002946D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495EEC" wp14:editId="45CB3A5B">
                      <wp:extent cx="846966" cy="599094"/>
                      <wp:effectExtent l="0" t="0" r="0" b="0"/>
                      <wp:docPr id="3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1722" cy="602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6ECC6B3" w14:textId="77777777" w:rsidR="0036303D" w:rsidRPr="00BD1DED" w:rsidRDefault="0036303D" w:rsidP="002946DA">
          <w:pPr>
            <w:jc w:val="center"/>
          </w:pPr>
        </w:p>
      </w:tc>
      <w:tc>
        <w:tcPr>
          <w:tcW w:w="145" w:type="dxa"/>
        </w:tcPr>
        <w:p w14:paraId="648F965E" w14:textId="77777777" w:rsidR="0036303D" w:rsidRDefault="0036303D" w:rsidP="00B46D78">
          <w:pPr>
            <w:jc w:val="both"/>
            <w:rPr>
              <w:sz w:val="16"/>
            </w:rPr>
          </w:pPr>
        </w:p>
      </w:tc>
    </w:tr>
  </w:tbl>
  <w:p w14:paraId="77FFA541" w14:textId="242E4FB3" w:rsidR="00063FD1" w:rsidRDefault="00063FD1" w:rsidP="004404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5BD"/>
    <w:multiLevelType w:val="hybridMultilevel"/>
    <w:tmpl w:val="7F0459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895"/>
    <w:multiLevelType w:val="hybridMultilevel"/>
    <w:tmpl w:val="08B69BAE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5187690"/>
    <w:multiLevelType w:val="hybridMultilevel"/>
    <w:tmpl w:val="ADFC1410"/>
    <w:lvl w:ilvl="0" w:tplc="D28E1D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27C"/>
    <w:multiLevelType w:val="hybridMultilevel"/>
    <w:tmpl w:val="490A6144"/>
    <w:lvl w:ilvl="0" w:tplc="B15ED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8F"/>
    <w:rsid w:val="00045191"/>
    <w:rsid w:val="00045CF4"/>
    <w:rsid w:val="00053AC8"/>
    <w:rsid w:val="00063FD1"/>
    <w:rsid w:val="000A0FB2"/>
    <w:rsid w:val="000C6128"/>
    <w:rsid w:val="000D62EA"/>
    <w:rsid w:val="00104F18"/>
    <w:rsid w:val="0015436F"/>
    <w:rsid w:val="00170945"/>
    <w:rsid w:val="00181F29"/>
    <w:rsid w:val="001828F6"/>
    <w:rsid w:val="001835FC"/>
    <w:rsid w:val="001A609B"/>
    <w:rsid w:val="001C4806"/>
    <w:rsid w:val="001C7CAD"/>
    <w:rsid w:val="002117EA"/>
    <w:rsid w:val="0022609F"/>
    <w:rsid w:val="00234CA7"/>
    <w:rsid w:val="002432C0"/>
    <w:rsid w:val="0025688C"/>
    <w:rsid w:val="00256FB0"/>
    <w:rsid w:val="00275941"/>
    <w:rsid w:val="002946DA"/>
    <w:rsid w:val="002C1916"/>
    <w:rsid w:val="002E6053"/>
    <w:rsid w:val="002F019C"/>
    <w:rsid w:val="00301484"/>
    <w:rsid w:val="00337C0C"/>
    <w:rsid w:val="0034799A"/>
    <w:rsid w:val="0036303D"/>
    <w:rsid w:val="003744E7"/>
    <w:rsid w:val="00382832"/>
    <w:rsid w:val="00396AF1"/>
    <w:rsid w:val="003A3E4B"/>
    <w:rsid w:val="003A762F"/>
    <w:rsid w:val="003F54E2"/>
    <w:rsid w:val="004065E6"/>
    <w:rsid w:val="00407C8C"/>
    <w:rsid w:val="004234C3"/>
    <w:rsid w:val="0044045D"/>
    <w:rsid w:val="00484EF7"/>
    <w:rsid w:val="00487DA9"/>
    <w:rsid w:val="004C7C53"/>
    <w:rsid w:val="004D5775"/>
    <w:rsid w:val="004E2BC3"/>
    <w:rsid w:val="004F1520"/>
    <w:rsid w:val="00511293"/>
    <w:rsid w:val="00541E03"/>
    <w:rsid w:val="00581E4C"/>
    <w:rsid w:val="00592DB7"/>
    <w:rsid w:val="0059521A"/>
    <w:rsid w:val="005A2B5A"/>
    <w:rsid w:val="005A3A1B"/>
    <w:rsid w:val="005B20CE"/>
    <w:rsid w:val="005C090A"/>
    <w:rsid w:val="005D2881"/>
    <w:rsid w:val="005D703B"/>
    <w:rsid w:val="005E15B7"/>
    <w:rsid w:val="006030B9"/>
    <w:rsid w:val="00615478"/>
    <w:rsid w:val="00624797"/>
    <w:rsid w:val="00657BEE"/>
    <w:rsid w:val="00677B48"/>
    <w:rsid w:val="006A1E93"/>
    <w:rsid w:val="006B2B54"/>
    <w:rsid w:val="006D28E6"/>
    <w:rsid w:val="00712F70"/>
    <w:rsid w:val="0071768F"/>
    <w:rsid w:val="00740DA2"/>
    <w:rsid w:val="00753D4D"/>
    <w:rsid w:val="007643E9"/>
    <w:rsid w:val="007674A8"/>
    <w:rsid w:val="007841C8"/>
    <w:rsid w:val="00887E7A"/>
    <w:rsid w:val="008A1CBC"/>
    <w:rsid w:val="008A4E92"/>
    <w:rsid w:val="008D6C66"/>
    <w:rsid w:val="008E2EC1"/>
    <w:rsid w:val="008F5B3C"/>
    <w:rsid w:val="009020E4"/>
    <w:rsid w:val="00926614"/>
    <w:rsid w:val="00962E50"/>
    <w:rsid w:val="009A48E1"/>
    <w:rsid w:val="009D7696"/>
    <w:rsid w:val="009E6D04"/>
    <w:rsid w:val="009E7946"/>
    <w:rsid w:val="00A02D9C"/>
    <w:rsid w:val="00A06257"/>
    <w:rsid w:val="00A967EE"/>
    <w:rsid w:val="00AA2650"/>
    <w:rsid w:val="00AD32B2"/>
    <w:rsid w:val="00AD3ACC"/>
    <w:rsid w:val="00AF0FA5"/>
    <w:rsid w:val="00B14AC5"/>
    <w:rsid w:val="00B46862"/>
    <w:rsid w:val="00B46D78"/>
    <w:rsid w:val="00B86B59"/>
    <w:rsid w:val="00B95640"/>
    <w:rsid w:val="00BB2F06"/>
    <w:rsid w:val="00BB73F6"/>
    <w:rsid w:val="00BF7A52"/>
    <w:rsid w:val="00C02DF1"/>
    <w:rsid w:val="00C10B01"/>
    <w:rsid w:val="00C13AB5"/>
    <w:rsid w:val="00C17D8C"/>
    <w:rsid w:val="00C368C5"/>
    <w:rsid w:val="00C60303"/>
    <w:rsid w:val="00C62DA8"/>
    <w:rsid w:val="00C641DE"/>
    <w:rsid w:val="00C732C8"/>
    <w:rsid w:val="00C75EF1"/>
    <w:rsid w:val="00C80AE1"/>
    <w:rsid w:val="00CA217D"/>
    <w:rsid w:val="00CE55AC"/>
    <w:rsid w:val="00D277E5"/>
    <w:rsid w:val="00D279AE"/>
    <w:rsid w:val="00D90BEB"/>
    <w:rsid w:val="00D97FF7"/>
    <w:rsid w:val="00DE48B0"/>
    <w:rsid w:val="00DF0BD7"/>
    <w:rsid w:val="00DF105B"/>
    <w:rsid w:val="00E2797B"/>
    <w:rsid w:val="00E30AF8"/>
    <w:rsid w:val="00E32976"/>
    <w:rsid w:val="00EC4AF4"/>
    <w:rsid w:val="00EC6C13"/>
    <w:rsid w:val="00F46049"/>
    <w:rsid w:val="00F50E96"/>
    <w:rsid w:val="00F5297D"/>
    <w:rsid w:val="00F5578F"/>
    <w:rsid w:val="00F6603B"/>
    <w:rsid w:val="00F77762"/>
    <w:rsid w:val="00FD220D"/>
    <w:rsid w:val="00FF42C0"/>
    <w:rsid w:val="00FF47F7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F651E"/>
  <w15:chartTrackingRefBased/>
  <w15:docId w15:val="{255D76D5-2E6E-4AF4-BB04-93893666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Arial" w:hAnsi="Arial" w:cs="Arial"/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F0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256FB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4234C3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D220D"/>
    <w:pPr>
      <w:ind w:left="720"/>
      <w:contextualSpacing/>
    </w:pPr>
  </w:style>
  <w:style w:type="paragraph" w:styleId="Glava">
    <w:name w:val="header"/>
    <w:basedOn w:val="Navaden"/>
    <w:link w:val="GlavaZnak"/>
    <w:rsid w:val="00063F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63FD1"/>
    <w:rPr>
      <w:sz w:val="24"/>
      <w:szCs w:val="24"/>
    </w:rPr>
  </w:style>
  <w:style w:type="paragraph" w:styleId="Noga">
    <w:name w:val="footer"/>
    <w:basedOn w:val="Navaden"/>
    <w:link w:val="NogaZnak"/>
    <w:rsid w:val="00063F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63FD1"/>
    <w:rPr>
      <w:sz w:val="24"/>
      <w:szCs w:val="24"/>
    </w:rPr>
  </w:style>
  <w:style w:type="character" w:customStyle="1" w:styleId="Naslov3Znak">
    <w:name w:val="Naslov 3 Znak"/>
    <w:basedOn w:val="Privzetapisavaodstavka"/>
    <w:link w:val="Naslov3"/>
    <w:semiHidden/>
    <w:rsid w:val="002F0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mrea">
    <w:name w:val="Table Grid"/>
    <w:basedOn w:val="Navadnatabela"/>
    <w:rsid w:val="0048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2479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B46D78"/>
    <w:rPr>
      <w:rFonts w:ascii="Arial" w:hAnsi="Arial" w:cs="Arial"/>
      <w:b/>
      <w:bCs/>
      <w:sz w:val="24"/>
      <w:szCs w:val="24"/>
    </w:rPr>
  </w:style>
  <w:style w:type="paragraph" w:styleId="Brezrazmikov">
    <w:name w:val="No Spacing"/>
    <w:uiPriority w:val="1"/>
    <w:qFormat/>
    <w:rsid w:val="00F77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pot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ups.slo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12" Type="http://schemas.openxmlformats.org/officeDocument/2006/relationships/image" Target="media/image17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11" Type="http://schemas.openxmlformats.org/officeDocument/2006/relationships/image" Target="media/image16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5FFF80-CD10-4D3F-81CD-E246BD0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8</CharactersWithSpaces>
  <SharedDoc>false</SharedDoc>
  <HLinks>
    <vt:vector size="12" baseType="variant">
      <vt:variant>
        <vt:i4>2359412</vt:i4>
      </vt:variant>
      <vt:variant>
        <vt:i4>6</vt:i4>
      </vt:variant>
      <vt:variant>
        <vt:i4>0</vt:i4>
      </vt:variant>
      <vt:variant>
        <vt:i4>5</vt:i4>
      </vt:variant>
      <vt:variant>
        <vt:lpwstr>http://eupoti.com/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prah.joze@volj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E TOMŠE</dc:creator>
  <cp:keywords/>
  <cp:lastModifiedBy>JOŽE PRAH</cp:lastModifiedBy>
  <cp:revision>8</cp:revision>
  <cp:lastPrinted>2020-09-06T12:45:00Z</cp:lastPrinted>
  <dcterms:created xsi:type="dcterms:W3CDTF">2021-04-30T04:23:00Z</dcterms:created>
  <dcterms:modified xsi:type="dcterms:W3CDTF">2021-05-17T01:57:00Z</dcterms:modified>
</cp:coreProperties>
</file>